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D9" w:rsidRPr="00B6215C" w:rsidRDefault="00EC3546">
      <w:pPr>
        <w:pStyle w:val="Heading7"/>
        <w:rPr>
          <w:sz w:val="24"/>
          <w:szCs w:val="24"/>
        </w:rPr>
      </w:pPr>
      <w:r w:rsidRPr="00B6215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0B57B1EE" wp14:editId="3E51A0AC">
            <wp:simplePos x="0" y="0"/>
            <wp:positionH relativeFrom="column">
              <wp:posOffset>3869140</wp:posOffset>
            </wp:positionH>
            <wp:positionV relativeFrom="paragraph">
              <wp:posOffset>-170597</wp:posOffset>
            </wp:positionV>
            <wp:extent cx="2879678" cy="463031"/>
            <wp:effectExtent l="0" t="0" r="0" b="0"/>
            <wp:wrapNone/>
            <wp:docPr id="16" name="Picture 16" descr="http://www.gloscc.gov.uk/pubserv/gcc/communications/identity/logos/largejpg/GCC%20logo%20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loscc.gov.uk/pubserv/gcc/communications/identity/logos/largejpg/GCC%20logo%20B&amp;W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96" cy="46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11A">
        <w:rPr>
          <w:sz w:val="24"/>
          <w:szCs w:val="24"/>
        </w:rPr>
        <w:t>STONEHOUSE PARK INFANT SCHOOL</w:t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  <w:r w:rsidR="003E31D9" w:rsidRPr="00B6215C">
        <w:rPr>
          <w:sz w:val="24"/>
          <w:szCs w:val="24"/>
        </w:rPr>
        <w:tab/>
      </w:r>
    </w:p>
    <w:p w:rsidR="003E31D9" w:rsidRPr="00B6215C" w:rsidRDefault="00491F47">
      <w:pPr>
        <w:pStyle w:val="Heading2"/>
        <w:rPr>
          <w:rFonts w:ascii="Trebuchet MS" w:hAnsi="Trebuchet MS"/>
          <w:sz w:val="24"/>
          <w:szCs w:val="24"/>
        </w:rPr>
      </w:pPr>
      <w:r w:rsidRPr="00B6215C">
        <w:rPr>
          <w:rFonts w:ascii="Trebuchet MS" w:hAnsi="Trebuchet MS"/>
          <w:sz w:val="24"/>
          <w:szCs w:val="24"/>
        </w:rPr>
        <w:t>2018/2019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420"/>
        <w:gridCol w:w="507"/>
        <w:gridCol w:w="507"/>
        <w:gridCol w:w="507"/>
        <w:gridCol w:w="507"/>
        <w:gridCol w:w="670"/>
        <w:gridCol w:w="417"/>
        <w:gridCol w:w="426"/>
        <w:gridCol w:w="507"/>
        <w:gridCol w:w="507"/>
        <w:gridCol w:w="507"/>
        <w:gridCol w:w="507"/>
        <w:gridCol w:w="665"/>
        <w:gridCol w:w="425"/>
        <w:gridCol w:w="431"/>
        <w:gridCol w:w="507"/>
        <w:gridCol w:w="507"/>
        <w:gridCol w:w="507"/>
        <w:gridCol w:w="507"/>
      </w:tblGrid>
      <w:tr w:rsidR="003E31D9" w:rsidTr="00CB414A">
        <w:trPr>
          <w:cantSplit/>
          <w:trHeight w:val="291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Default="003E31D9">
            <w:r>
              <w:t xml:space="preserve"> </w:t>
            </w:r>
          </w:p>
          <w:p w:rsidR="003E31D9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SEPTEMBER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Default="003E31D9"/>
          <w:p w:rsidR="003E31D9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OCTOBER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Default="003E31D9"/>
          <w:p w:rsidR="003E31D9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NOVEMBER</w:t>
            </w:r>
          </w:p>
        </w:tc>
      </w:tr>
      <w:tr w:rsidR="003E31D9" w:rsidTr="0042211A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4F81BD" w:themeFill="accent1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5544EF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42211A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4F81BD" w:themeFill="accent1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127E7" w:rsidP="00324F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21516C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E95128" w:rsidP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F127E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21516C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21516C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2F56EB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CB414A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CB414A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951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E6EAB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0365F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CB414A">
        <w:trPr>
          <w:cantSplit/>
          <w:trHeight w:val="315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/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DECEMBER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Pr="00E95128" w:rsidRDefault="003E31D9"/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ANUARY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/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FEBRUARY</w:t>
            </w:r>
          </w:p>
        </w:tc>
      </w:tr>
      <w:tr w:rsidR="003E31D9" w:rsidTr="0042211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F127E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 w:rsidP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4F81BD" w:themeFill="accent1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42211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4F81BD" w:themeFill="accent1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2F56EB" w:rsidTr="005A313D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right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5A313D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right w:val="nil"/>
            </w:tcBorders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5A313D">
              <w:rPr>
                <w:rFonts w:ascii="Arial" w:hAnsi="Arial" w:cs="Arial"/>
                <w:sz w:val="18"/>
              </w:rPr>
              <w:t>2</w:t>
            </w:r>
            <w:r w:rsidR="00F127E7" w:rsidRPr="005A313D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F127E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491F47" w:rsidP="00EB38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9D7D32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491F47" w:rsidP="00EB38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2F56EB">
        <w:trPr>
          <w:cantSplit/>
          <w:trHeight w:val="7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CB414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CB414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B13028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4"/>
              <w:rPr>
                <w:b w:val="0"/>
                <w:bCs w:val="0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4"/>
              <w:rPr>
                <w:b w:val="0"/>
                <w:bCs w:val="0"/>
                <w:sz w:val="18"/>
              </w:rPr>
            </w:pPr>
            <w:r w:rsidRPr="00E95128">
              <w:rPr>
                <w:sz w:val="18"/>
              </w:rPr>
              <w:t>S</w:t>
            </w:r>
            <w:r w:rsidRPr="00E95128">
              <w:rPr>
                <w:b w:val="0"/>
                <w:bCs w:val="0"/>
                <w:sz w:val="18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D6B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F127E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F127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F127E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4"/>
              <w:rPr>
                <w:b w:val="0"/>
                <w:bCs w:val="0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282216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6"/>
              </w:rPr>
            </w:pPr>
          </w:p>
        </w:tc>
      </w:tr>
      <w:tr w:rsidR="003E31D9" w:rsidTr="00CB414A">
        <w:trPr>
          <w:cantSplit/>
          <w:trHeight w:val="315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MARCH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APRIL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MAY</w:t>
            </w:r>
          </w:p>
        </w:tc>
      </w:tr>
      <w:tr w:rsidR="003E31D9" w:rsidTr="00E609EC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124884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45FE5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E31D9" w:rsidRPr="00E95128" w:rsidRDefault="00BA418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124884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AA340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5A313D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AA340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  <w:bookmarkStart w:id="0" w:name="_GoBack"/>
        <w:bookmarkEnd w:id="0"/>
      </w:tr>
      <w:tr w:rsidR="003E31D9" w:rsidTr="005A313D">
        <w:trPr>
          <w:cantSplit/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745FE5" w:rsidP="00EB38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AA3401" w:rsidP="00EB38DC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E31D9" w:rsidRPr="00E95128" w:rsidRDefault="00AA3401" w:rsidP="00EB38DC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 w:rsidP="00EB38DC">
            <w:pPr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E609EC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CB414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A340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/>
        </w:tc>
      </w:tr>
      <w:tr w:rsidR="003E31D9" w:rsidTr="00CB414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C7E0A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A340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C72DA5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CB414A">
        <w:trPr>
          <w:cantSplit/>
          <w:trHeight w:val="315"/>
        </w:trPr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UNE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ULY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Pr="00E95128" w:rsidRDefault="003E31D9">
            <w:pPr>
              <w:rPr>
                <w:b/>
              </w:rPr>
            </w:pPr>
          </w:p>
          <w:p w:rsidR="003E31D9" w:rsidRPr="00E95128" w:rsidRDefault="003E31D9" w:rsidP="00491F47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 xml:space="preserve">AUGUST </w:t>
            </w:r>
          </w:p>
        </w:tc>
      </w:tr>
      <w:tr w:rsidR="003E31D9" w:rsidTr="0042211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E95128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124884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bottom w:val="nil"/>
            </w:tcBorders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877E62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C67B64" w:rsidRDefault="00342545">
            <w:pPr>
              <w:rPr>
                <w:rFonts w:ascii="Arial" w:hAnsi="Arial" w:cs="Arial"/>
                <w:sz w:val="18"/>
              </w:rPr>
            </w:pPr>
            <w:r w:rsidRPr="00877E62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E95128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F0588C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C67B64" w:rsidRDefault="00342545">
            <w:pPr>
              <w:rPr>
                <w:rFonts w:ascii="Arial" w:hAnsi="Arial" w:cs="Arial"/>
                <w:sz w:val="18"/>
              </w:rPr>
            </w:pPr>
            <w:r w:rsidRPr="00C67B64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proofErr w:type="spellStart"/>
            <w:r w:rsidRPr="00E95128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E95128">
              <w:rPr>
                <w:rFonts w:ascii="Arial" w:hAnsi="Arial" w:cs="Arial"/>
                <w:sz w:val="18"/>
              </w:rPr>
              <w:t>hur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124884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E95128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E609EC">
        <w:trPr>
          <w:cantSplit/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CB414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745F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E95128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  <w:tr w:rsidR="003E31D9" w:rsidTr="00CB414A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3E31D9" w:rsidRDefault="003E31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425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AC44E7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3E31D9" w:rsidRPr="00E95128" w:rsidRDefault="003E31D9">
            <w:pPr>
              <w:pStyle w:val="Heading3"/>
              <w:rPr>
                <w:b w:val="0"/>
                <w:bCs w:val="0"/>
              </w:rPr>
            </w:pPr>
            <w:r w:rsidRPr="00E95128">
              <w:t>S</w:t>
            </w:r>
            <w:r w:rsidRPr="00E95128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31D9" w:rsidRPr="00E95128" w:rsidRDefault="00491F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1</w:t>
            </w:r>
            <w:r w:rsidR="00491F4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E24F81">
            <w:pPr>
              <w:rPr>
                <w:rFonts w:ascii="Arial" w:hAnsi="Arial" w:cs="Arial"/>
                <w:sz w:val="18"/>
              </w:rPr>
            </w:pPr>
            <w:r w:rsidRPr="00E95128">
              <w:rPr>
                <w:rFonts w:ascii="Arial" w:hAnsi="Arial" w:cs="Arial"/>
                <w:sz w:val="18"/>
              </w:rPr>
              <w:t>2</w:t>
            </w:r>
            <w:r w:rsidR="00491F47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E31D9" w:rsidRPr="00E95128" w:rsidRDefault="003E31D9">
            <w:pPr>
              <w:rPr>
                <w:rFonts w:ascii="Arial" w:hAnsi="Arial" w:cs="Arial"/>
                <w:sz w:val="18"/>
              </w:rPr>
            </w:pPr>
          </w:p>
        </w:tc>
      </w:tr>
    </w:tbl>
    <w:p w:rsidR="003E31D9" w:rsidRDefault="00F372AE" w:rsidP="009D7D32">
      <w:pPr>
        <w:tabs>
          <w:tab w:val="left" w:pos="720"/>
          <w:tab w:val="left" w:pos="358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81915</wp:posOffset>
                </wp:positionV>
                <wp:extent cx="2920365" cy="1280160"/>
                <wp:effectExtent l="5715" t="8255" r="7620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104" w:rsidRDefault="00326104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ristmas Bank Holidays    25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cember 2018</w:t>
                            </w:r>
                          </w:p>
                          <w:p w:rsidR="00326104" w:rsidRDefault="00326104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26</w:t>
                            </w:r>
                            <w:r w:rsidRPr="00A65506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cember 2018</w:t>
                            </w:r>
                          </w:p>
                          <w:p w:rsidR="00326104" w:rsidRDefault="00326104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Year Bank Holida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1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anuary 2019</w:t>
                            </w:r>
                          </w:p>
                          <w:p w:rsidR="00326104" w:rsidRDefault="00326104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od Frida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19</w:t>
                            </w:r>
                            <w:r w:rsidRPr="00CB414A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ril 2019</w:t>
                            </w:r>
                          </w:p>
                          <w:p w:rsidR="00326104" w:rsidRDefault="00326104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aster Mon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22</w:t>
                            </w:r>
                            <w:r w:rsidRPr="00F0588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ril 2019</w:t>
                            </w:r>
                          </w:p>
                          <w:p w:rsidR="00326104" w:rsidRDefault="00326104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arly May Bank Holida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6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y 2019</w:t>
                            </w:r>
                          </w:p>
                          <w:p w:rsidR="00326104" w:rsidRDefault="00326104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 Bank Holi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27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y 2019</w:t>
                            </w:r>
                          </w:p>
                          <w:p w:rsidR="00326104" w:rsidRDefault="00326104" w:rsidP="0053709A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ind w:left="2127" w:hanging="2127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mmer Bank Holi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26</w:t>
                            </w:r>
                            <w:r w:rsidRPr="00B96C82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ugust 201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6.45pt;width:229.95pt;height:10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">
                <v:textbox>
                  <w:txbxContent>
                    <w:p w:rsidR="00326104" w:rsidRDefault="00326104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ristmas Bank Holidays    25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December 2018</w:t>
                      </w:r>
                    </w:p>
                    <w:p w:rsidR="00326104" w:rsidRDefault="00326104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26</w:t>
                      </w:r>
                      <w:r w:rsidRPr="00A65506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December 2018</w:t>
                      </w:r>
                    </w:p>
                    <w:p w:rsidR="00326104" w:rsidRDefault="00326104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Year Bank Holiday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1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</w:rPr>
                        <w:t xml:space="preserve"> January 2019</w:t>
                      </w:r>
                    </w:p>
                    <w:p w:rsidR="00326104" w:rsidRDefault="00326104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od Friday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19</w:t>
                      </w:r>
                      <w:r w:rsidRPr="00CB414A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April 2019</w:t>
                      </w:r>
                    </w:p>
                    <w:p w:rsidR="00326104" w:rsidRDefault="00326104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aster Monday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22</w:t>
                      </w:r>
                      <w:r w:rsidRPr="00F0588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</w:rPr>
                        <w:t xml:space="preserve"> April 2019</w:t>
                      </w:r>
                    </w:p>
                    <w:p w:rsidR="00326104" w:rsidRDefault="00326104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arly May Bank Holiday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6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May 2019</w:t>
                      </w:r>
                    </w:p>
                    <w:p w:rsidR="00326104" w:rsidRDefault="00326104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 Bank Holiday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27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May 2019</w:t>
                      </w:r>
                    </w:p>
                    <w:p w:rsidR="00326104" w:rsidRDefault="00326104" w:rsidP="0053709A">
                      <w:pPr>
                        <w:tabs>
                          <w:tab w:val="left" w:pos="2156"/>
                          <w:tab w:val="left" w:pos="2552"/>
                        </w:tabs>
                        <w:ind w:left="2127" w:hanging="2127"/>
                      </w:pPr>
                      <w:r>
                        <w:rPr>
                          <w:rFonts w:ascii="Arial" w:hAnsi="Arial" w:cs="Arial"/>
                        </w:rPr>
                        <w:t xml:space="preserve">Summer Bank Holiday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26</w:t>
                      </w:r>
                      <w:r w:rsidRPr="00B96C82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August 2019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67310</wp:posOffset>
                </wp:positionV>
                <wp:extent cx="2857500" cy="409575"/>
                <wp:effectExtent l="8255" t="12700" r="10795" b="635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09575"/>
                          <a:chOff x="630" y="13155"/>
                          <a:chExt cx="4665" cy="645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13155"/>
                            <a:ext cx="466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6104" w:rsidRPr="002F56EB" w:rsidRDefault="00326104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Term Tim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Holidays</w:t>
                              </w:r>
                            </w:p>
                            <w:p w:rsidR="00326104" w:rsidRDefault="00326104" w:rsidP="0042211A">
                              <w:pPr>
                                <w:shd w:val="clear" w:color="auto" w:fill="FFFFFF" w:themeFill="background1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Bank Holiday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Inset Da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212"/>
                            <a:ext cx="76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6104" w:rsidRDefault="003261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3220"/>
                            <a:ext cx="765" cy="2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6104" w:rsidRDefault="003261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91"/>
                            <a:ext cx="765" cy="2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6104" w:rsidRDefault="003261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 descr="Light horizontal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3506"/>
                            <a:ext cx="765" cy="210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6104" w:rsidRDefault="00326104" w:rsidP="0042211A">
                              <w:pPr>
                                <w:shd w:val="clear" w:color="auto" w:fill="4F81BD" w:themeFill="accent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margin-left:-4.6pt;margin-top:5.3pt;width:225pt;height:32.25pt;z-index:-251656704" coordorigin="630,13155" coordsize="466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630;top:13155;width:466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326104" w:rsidRPr="002F56EB" w:rsidRDefault="00326104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Term Time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Holidays</w:t>
                        </w:r>
                      </w:p>
                      <w:p w:rsidR="00326104" w:rsidRDefault="00326104" w:rsidP="0042211A">
                        <w:pPr>
                          <w:shd w:val="clear" w:color="auto" w:fill="FFFFFF" w:themeFill="background1"/>
                        </w:pPr>
                        <w:r>
                          <w:rPr>
                            <w:rFonts w:ascii="Arial" w:hAnsi="Arial" w:cs="Arial"/>
                          </w:rPr>
                          <w:t xml:space="preserve">Bank Holiday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Inset Day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29" type="#_x0000_t202" style="position:absolute;left:2040;top:13212;width:76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326104" w:rsidRDefault="00326104"/>
                    </w:txbxContent>
                  </v:textbox>
                </v:shape>
                <v:shape id="Text Box 8" o:spid="_x0000_s1030" type="#_x0000_t202" style="position:absolute;left:4005;top:13220;width:76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RNcQA&#10;AADaAAAADwAAAGRycy9kb3ducmV2LnhtbESPQWsCMRSE74L/ITzBS6nZClq7GqUIVkEv1VI8PjbP&#10;3cXNy5Kk6+qvN0LB4zAz3zCzRWsq0ZDzpWUFb4MEBHFmdcm5gp/D6nUCwgdkjZVlUnAlD4t5tzPD&#10;VNsLf1OzD7mIEPYpKihCqFMpfVaQQT+wNXH0TtYZDFG6XGqHlwg3lRwmyVgaLDkuFFjTsqDsvP8z&#10;CvRoNzq+3Lbrqs0b89tsnPv6eFeq32s/pyACteEZ/m9vtIIxPK7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ETXEAAAA2gAAAA8AAAAAAAAAAAAAAAAAmAIAAGRycy9k&#10;b3ducmV2LnhtbFBLBQYAAAAABAAEAPUAAACJAwAAAAA=&#10;" fillcolor="#d8d8d8 [2732]" strokeweight=".25pt">
                  <v:textbox>
                    <w:txbxContent>
                      <w:p w:rsidR="00326104" w:rsidRDefault="00326104"/>
                    </w:txbxContent>
                  </v:textbox>
                </v:shape>
                <v:shape id="Text Box 9" o:spid="_x0000_s1031" type="#_x0000_t202" style="position:absolute;left:2040;top:13491;width:76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7qxMIA&#10;AADaAAAADwAAAGRycy9kb3ducmV2LnhtbESPzWrCQBSF94LvMNxCd2bSLqrEjFJqA4WKYNT9JXOb&#10;hGbuhMwkJn36jiC4PJyfj5NuR9OIgTpXW1bwEsUgiAuray4VnE/ZYgXCeWSNjWVSMJGD7WY+SzHR&#10;9spHGnJfijDCLkEFlfdtIqUrKjLoItsSB+/HdgZ9kF0pdYfXMG4a+RrHb9JgzYFQYUsfFRW/eW8C&#10;t1wN+cT9Ljuevy/NYTKf+z+j1PPT+L4G4Wn0j/C9/aUVLOF2Jd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urEwgAAANoAAAAPAAAAAAAAAAAAAAAAAJgCAABkcnMvZG93&#10;bnJldi54bWxQSwUGAAAAAAQABAD1AAAAhwMAAAAA&#10;" fillcolor="#5a5a5a [2109]" strokecolor="black [3213]" strokeweight="1.5pt">
                  <v:textbox>
                    <w:txbxContent>
                      <w:p w:rsidR="00326104" w:rsidRDefault="00326104"/>
                    </w:txbxContent>
                  </v:textbox>
                </v:shape>
                <v:shape id="Text Box 10" o:spid="_x0000_s1032" type="#_x0000_t202" alt="Light horizontal" style="position:absolute;left:4005;top:13506;width:76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URUb8A&#10;AADaAAAADwAAAGRycy9kb3ducmV2LnhtbERPy4rCMBTdC/5DuMLsNNUZH3SMIoIgs/K1cXenudOW&#10;aW5qEtv692YhuDyc93LdmUo05HxpWcF4lIAgzqwuOVdwOe+GCxA+IGusLJOCB3lYr/q9Jabatnyk&#10;5hRyEUPYp6igCKFOpfRZQQb9yNbEkfuzzmCI0OVSO2xjuKnkJElm0mDJsaHAmrYFZf+nu1Gwx6+f&#10;RXu4TR/0i5/N2c231+CU+hh0m28QgbrwFr/ce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FRFRvwAAANoAAAAPAAAAAAAAAAAAAAAAAJgCAABkcnMvZG93bnJl&#10;di54bWxQSwUGAAAAAAQABAD1AAAAhAMAAAAA&#10;" fillcolor="black">
                  <v:fill r:id="rId10" o:title="" type="pattern"/>
                  <v:textbox>
                    <w:txbxContent>
                      <w:p w:rsidR="00326104" w:rsidRDefault="00326104" w:rsidP="0042211A">
                        <w:pPr>
                          <w:shd w:val="clear" w:color="auto" w:fill="4F81BD" w:themeFill="accent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31D9">
        <w:rPr>
          <w:rFonts w:ascii="Arial" w:hAnsi="Arial" w:cs="Arial"/>
        </w:rPr>
        <w:tab/>
      </w:r>
      <w:r w:rsidR="009D7D32">
        <w:rPr>
          <w:rFonts w:ascii="Arial" w:hAnsi="Arial" w:cs="Arial"/>
        </w:rPr>
        <w:tab/>
      </w:r>
    </w:p>
    <w:p w:rsidR="003E31D9" w:rsidRDefault="003E31D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3E31D9" w:rsidRPr="008470D2" w:rsidRDefault="008470D2" w:rsidP="008470D2">
      <w:pPr>
        <w:tabs>
          <w:tab w:val="left" w:pos="1620"/>
        </w:tabs>
        <w:rPr>
          <w:b/>
          <w:color w:val="D9D9D9" w:themeColor="background1" w:themeShade="D9"/>
        </w:rPr>
      </w:pPr>
      <w:r>
        <w:rPr>
          <w:b/>
        </w:rPr>
        <w:tab/>
      </w:r>
    </w:p>
    <w:p w:rsidR="003E31D9" w:rsidRDefault="00F372AE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80010</wp:posOffset>
                </wp:positionV>
                <wp:extent cx="3543300" cy="1149350"/>
                <wp:effectExtent l="4445" t="254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104" w:rsidRDefault="003261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1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Mon 3</w:t>
                            </w:r>
                            <w:r w:rsidRPr="005A313D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21516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ept - Fri 19</w:t>
                            </w:r>
                            <w:r w:rsidRPr="00216CB9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1516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ct 2018 </w:t>
                            </w:r>
                            <w:r w:rsidR="0021516C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5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ays</w:t>
                            </w:r>
                          </w:p>
                          <w:p w:rsidR="00326104" w:rsidRDefault="003261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2</w:t>
                            </w:r>
                            <w:r w:rsidR="0021516C">
                              <w:rPr>
                                <w:rFonts w:ascii="Arial" w:hAnsi="Arial" w:cs="Arial"/>
                                <w:lang w:val="en-US"/>
                              </w:rPr>
                              <w:t>: Mon 29</w:t>
                            </w:r>
                            <w:r w:rsidRPr="002E4D82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1516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ct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- Fri 21</w:t>
                            </w:r>
                            <w:r w:rsidRPr="005A313D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21516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c 2018</w:t>
                            </w:r>
                            <w:r w:rsidR="0021516C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4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ays</w:t>
                            </w:r>
                          </w:p>
                          <w:p w:rsidR="00326104" w:rsidRDefault="003261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3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Mon 7</w:t>
                            </w:r>
                            <w:r w:rsidRPr="00612BCF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Jan - Fri 15</w:t>
                            </w:r>
                            <w:r w:rsidRPr="00276933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Feb 2019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0 days</w:t>
                            </w:r>
                          </w:p>
                          <w:p w:rsidR="00326104" w:rsidRDefault="00326104">
                            <w:pPr>
                              <w:pStyle w:val="Heading6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erm 4</w:t>
                            </w:r>
                            <w:r>
                              <w:rPr>
                                <w:sz w:val="20"/>
                              </w:rPr>
                              <w:t>: Mon 25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Feb – Fri 5</w:t>
                            </w:r>
                            <w:r w:rsidRPr="00276933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April 2019</w:t>
                            </w:r>
                            <w:r>
                              <w:rPr>
                                <w:sz w:val="20"/>
                              </w:rPr>
                              <w:tab/>
                              <w:t>30 days</w:t>
                            </w:r>
                          </w:p>
                          <w:p w:rsidR="00326104" w:rsidRDefault="003261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5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Tues 23</w:t>
                            </w:r>
                            <w:r w:rsidRPr="00F0588C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pril - Fri 24</w:t>
                            </w:r>
                            <w:r w:rsidRPr="00F0588C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ay 2019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23 days</w:t>
                            </w:r>
                          </w:p>
                          <w:p w:rsidR="00326104" w:rsidRDefault="0032610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erm 6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 Mon 3</w:t>
                            </w:r>
                            <w:r w:rsidRPr="00F0588C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June – Tues 23</w:t>
                            </w:r>
                            <w:r w:rsidRPr="00F0588C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July 2019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7 days</w:t>
                            </w:r>
                          </w:p>
                          <w:p w:rsidR="00326104" w:rsidRDefault="003261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Total   195 days*</w:t>
                            </w:r>
                          </w:p>
                          <w:p w:rsidR="00326104" w:rsidRDefault="003261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-5.65pt;margin-top:6.3pt;width:279pt;height:90.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nF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" filled="f" stroked="f">
                <v:textbox>
                  <w:txbxContent>
                    <w:p w:rsidR="00326104" w:rsidRDefault="0032610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1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Mon 3</w:t>
                      </w:r>
                      <w:r w:rsidRPr="005A313D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rd</w:t>
                      </w:r>
                      <w:r w:rsidR="0021516C">
                        <w:rPr>
                          <w:rFonts w:ascii="Arial" w:hAnsi="Arial" w:cs="Arial"/>
                          <w:lang w:val="en-US"/>
                        </w:rPr>
                        <w:t xml:space="preserve"> Sept - Fri 19</w:t>
                      </w:r>
                      <w:r w:rsidRPr="00216CB9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 w:rsidR="0021516C">
                        <w:rPr>
                          <w:rFonts w:ascii="Arial" w:hAnsi="Arial" w:cs="Arial"/>
                          <w:lang w:val="en-US"/>
                        </w:rPr>
                        <w:t xml:space="preserve"> Oct 2018 </w:t>
                      </w:r>
                      <w:r w:rsidR="0021516C">
                        <w:rPr>
                          <w:rFonts w:ascii="Arial" w:hAnsi="Arial" w:cs="Arial"/>
                          <w:lang w:val="en-US"/>
                        </w:rPr>
                        <w:tab/>
                        <w:t>35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ays</w:t>
                      </w:r>
                    </w:p>
                    <w:p w:rsidR="00326104" w:rsidRDefault="0032610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2</w:t>
                      </w:r>
                      <w:r w:rsidR="0021516C">
                        <w:rPr>
                          <w:rFonts w:ascii="Arial" w:hAnsi="Arial" w:cs="Arial"/>
                          <w:lang w:val="en-US"/>
                        </w:rPr>
                        <w:t>: Mon 29</w:t>
                      </w:r>
                      <w:r w:rsidRPr="002E4D82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 w:rsidR="0021516C">
                        <w:rPr>
                          <w:rFonts w:ascii="Arial" w:hAnsi="Arial" w:cs="Arial"/>
                          <w:lang w:val="en-US"/>
                        </w:rPr>
                        <w:t xml:space="preserve"> Oct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- Fri 21</w:t>
                      </w:r>
                      <w:r w:rsidRPr="005A313D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st</w:t>
                      </w:r>
                      <w:r w:rsidR="0021516C">
                        <w:rPr>
                          <w:rFonts w:ascii="Arial" w:hAnsi="Arial" w:cs="Arial"/>
                          <w:lang w:val="en-US"/>
                        </w:rPr>
                        <w:t xml:space="preserve"> Dec 2018</w:t>
                      </w:r>
                      <w:r w:rsidR="0021516C">
                        <w:rPr>
                          <w:rFonts w:ascii="Arial" w:hAnsi="Arial" w:cs="Arial"/>
                          <w:lang w:val="en-US"/>
                        </w:rPr>
                        <w:tab/>
                        <w:t>4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ays</w:t>
                      </w:r>
                    </w:p>
                    <w:p w:rsidR="00326104" w:rsidRDefault="0032610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3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Mon 7</w:t>
                      </w:r>
                      <w:r w:rsidRPr="00612BCF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Jan - Fri 15</w:t>
                      </w:r>
                      <w:r w:rsidRPr="00276933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Feb 2019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30 days</w:t>
                      </w:r>
                    </w:p>
                    <w:p w:rsidR="00326104" w:rsidRDefault="00326104">
                      <w:pPr>
                        <w:pStyle w:val="Heading6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erm 4</w:t>
                      </w:r>
                      <w:r>
                        <w:rPr>
                          <w:sz w:val="20"/>
                        </w:rPr>
                        <w:t>: Mon 25</w:t>
                      </w:r>
                      <w:r>
                        <w:rPr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Feb – Fri 5</w:t>
                      </w:r>
                      <w:r w:rsidRPr="00276933">
                        <w:rPr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April 2019</w:t>
                      </w:r>
                      <w:r>
                        <w:rPr>
                          <w:sz w:val="20"/>
                        </w:rPr>
                        <w:tab/>
                        <w:t>30 days</w:t>
                      </w:r>
                    </w:p>
                    <w:p w:rsidR="00326104" w:rsidRDefault="0032610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5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Tues 23</w:t>
                      </w:r>
                      <w:r w:rsidRPr="00F0588C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April - Fri 24</w:t>
                      </w:r>
                      <w:r w:rsidRPr="00F0588C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May 2019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23 days</w:t>
                      </w:r>
                    </w:p>
                    <w:p w:rsidR="00326104" w:rsidRDefault="0032610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erm 6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 Mon 3</w:t>
                      </w:r>
                      <w:r w:rsidRPr="00F0588C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June – Tues 23</w:t>
                      </w:r>
                      <w:r w:rsidRPr="00F0588C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July 2019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37 days</w:t>
                      </w:r>
                    </w:p>
                    <w:p w:rsidR="00326104" w:rsidRDefault="003261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Total   195 days*</w:t>
                      </w:r>
                    </w:p>
                    <w:p w:rsidR="00326104" w:rsidRDefault="0032610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26104" w:rsidRDefault="00326104">
      <w:pPr>
        <w:rPr>
          <w:rFonts w:ascii="Arial" w:hAnsi="Arial" w:cs="Arial"/>
          <w:i/>
          <w:iCs/>
          <w:lang w:val="en-US"/>
        </w:rPr>
      </w:pPr>
    </w:p>
    <w:p w:rsidR="003E31D9" w:rsidRDefault="00B6215C">
      <w:pPr>
        <w:rPr>
          <w:rFonts w:ascii="Arial" w:hAnsi="Arial" w:cs="Arial"/>
          <w:i/>
          <w:iCs/>
          <w:lang w:val="en-US"/>
        </w:rPr>
      </w:pPr>
      <w:r w:rsidRPr="00B6215C">
        <w:rPr>
          <w:rFonts w:ascii="Arial" w:hAnsi="Arial" w:cs="Arial"/>
          <w:i/>
          <w:iCs/>
          <w:lang w:val="en-US"/>
        </w:rPr>
        <w:t>195 days are defined as “School d</w:t>
      </w:r>
      <w:r>
        <w:rPr>
          <w:rFonts w:ascii="Arial" w:hAnsi="Arial" w:cs="Arial"/>
          <w:i/>
          <w:iCs/>
          <w:lang w:val="en-US"/>
        </w:rPr>
        <w:t>ays”. In the school year 2018/19</w:t>
      </w:r>
      <w:r w:rsidRPr="00B6215C">
        <w:rPr>
          <w:rFonts w:ascii="Arial" w:hAnsi="Arial" w:cs="Arial"/>
          <w:i/>
          <w:iCs/>
          <w:lang w:val="en-US"/>
        </w:rPr>
        <w:t xml:space="preserve"> pupils must attend for 190 days.  Schools may decide individually or collectively which 5 days in the year </w:t>
      </w:r>
      <w:proofErr w:type="gramStart"/>
      <w:r w:rsidRPr="00B6215C">
        <w:rPr>
          <w:rFonts w:ascii="Arial" w:hAnsi="Arial" w:cs="Arial"/>
          <w:i/>
          <w:iCs/>
          <w:lang w:val="en-US"/>
        </w:rPr>
        <w:t>are</w:t>
      </w:r>
      <w:proofErr w:type="gramEnd"/>
      <w:r w:rsidRPr="00B6215C">
        <w:rPr>
          <w:rFonts w:ascii="Arial" w:hAnsi="Arial" w:cs="Arial"/>
          <w:i/>
          <w:iCs/>
          <w:lang w:val="en-US"/>
        </w:rPr>
        <w:t xml:space="preserve"> INSET or non-contact days (days pupils do not need to </w:t>
      </w:r>
      <w:r>
        <w:rPr>
          <w:rFonts w:ascii="Arial" w:hAnsi="Arial" w:cs="Arial"/>
          <w:i/>
          <w:iCs/>
          <w:lang w:val="en-US"/>
        </w:rPr>
        <w:t>a</w:t>
      </w:r>
      <w:r w:rsidRPr="00B6215C">
        <w:rPr>
          <w:rFonts w:ascii="Arial" w:hAnsi="Arial" w:cs="Arial"/>
          <w:i/>
          <w:iCs/>
          <w:lang w:val="en-US"/>
        </w:rPr>
        <w:t xml:space="preserve">ttend). </w:t>
      </w:r>
    </w:p>
    <w:p w:rsidR="00326104" w:rsidRDefault="00326104">
      <w:pPr>
        <w:rPr>
          <w:rFonts w:ascii="Arial" w:hAnsi="Arial" w:cs="Arial"/>
          <w:i/>
          <w:iCs/>
          <w:lang w:val="en-US"/>
        </w:rPr>
      </w:pPr>
      <w:r w:rsidRPr="00F372AE">
        <w:rPr>
          <w:rFonts w:ascii="Arial" w:hAnsi="Arial" w:cs="Arial"/>
          <w:b/>
          <w:i/>
          <w:iCs/>
          <w:lang w:val="en-US"/>
        </w:rPr>
        <w:t>Please Note:</w:t>
      </w:r>
      <w:r>
        <w:rPr>
          <w:rFonts w:ascii="Arial" w:hAnsi="Arial" w:cs="Arial"/>
          <w:i/>
          <w:iCs/>
          <w:lang w:val="en-US"/>
        </w:rPr>
        <w:t xml:space="preserve"> Schools considering alternative dates or considering changes to their school opening</w:t>
      </w:r>
      <w:r w:rsidR="00F372AE">
        <w:rPr>
          <w:rFonts w:ascii="Arial" w:hAnsi="Arial" w:cs="Arial"/>
          <w:i/>
          <w:iCs/>
          <w:lang w:val="en-US"/>
        </w:rPr>
        <w:t xml:space="preserve"> times may wish to contact our Transport Team to discuss transport implications and contact local childcare providers to discuss what impact this could have.</w:t>
      </w:r>
    </w:p>
    <w:sectPr w:rsidR="00326104" w:rsidSect="00873B49">
      <w:pgSz w:w="11906" w:h="16838"/>
      <w:pgMar w:top="284" w:right="720" w:bottom="28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FE" w:rsidRDefault="00EF54FE" w:rsidP="00E95128">
      <w:r>
        <w:separator/>
      </w:r>
    </w:p>
  </w:endnote>
  <w:endnote w:type="continuationSeparator" w:id="0">
    <w:p w:rsidR="00EF54FE" w:rsidRDefault="00EF54F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FE" w:rsidRDefault="00EF54FE" w:rsidP="00E95128">
      <w:r>
        <w:separator/>
      </w:r>
    </w:p>
  </w:footnote>
  <w:footnote w:type="continuationSeparator" w:id="0">
    <w:p w:rsidR="00EF54FE" w:rsidRDefault="00EF54FE" w:rsidP="00E95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AB"/>
    <w:rsid w:val="000365FA"/>
    <w:rsid w:val="00052751"/>
    <w:rsid w:val="00087513"/>
    <w:rsid w:val="000A7176"/>
    <w:rsid w:val="000B3E4C"/>
    <w:rsid w:val="000C7014"/>
    <w:rsid w:val="000C7A98"/>
    <w:rsid w:val="000D5B34"/>
    <w:rsid w:val="000E5733"/>
    <w:rsid w:val="000E6EAB"/>
    <w:rsid w:val="001054B2"/>
    <w:rsid w:val="00124884"/>
    <w:rsid w:val="00132D55"/>
    <w:rsid w:val="001473AB"/>
    <w:rsid w:val="00172765"/>
    <w:rsid w:val="001C272F"/>
    <w:rsid w:val="001E4EBA"/>
    <w:rsid w:val="001F257D"/>
    <w:rsid w:val="00207F69"/>
    <w:rsid w:val="0021516C"/>
    <w:rsid w:val="00215368"/>
    <w:rsid w:val="00216CB9"/>
    <w:rsid w:val="00261239"/>
    <w:rsid w:val="00276933"/>
    <w:rsid w:val="00281338"/>
    <w:rsid w:val="00282216"/>
    <w:rsid w:val="002B0A4E"/>
    <w:rsid w:val="002B6B99"/>
    <w:rsid w:val="002E364A"/>
    <w:rsid w:val="002E4D82"/>
    <w:rsid w:val="002E6A7F"/>
    <w:rsid w:val="002F56EB"/>
    <w:rsid w:val="00324F60"/>
    <w:rsid w:val="00326104"/>
    <w:rsid w:val="00342545"/>
    <w:rsid w:val="003727A9"/>
    <w:rsid w:val="003E31D9"/>
    <w:rsid w:val="0042211A"/>
    <w:rsid w:val="00422597"/>
    <w:rsid w:val="00450FD4"/>
    <w:rsid w:val="00491F47"/>
    <w:rsid w:val="004D6B88"/>
    <w:rsid w:val="004E33FA"/>
    <w:rsid w:val="0051062A"/>
    <w:rsid w:val="005256E9"/>
    <w:rsid w:val="0053709A"/>
    <w:rsid w:val="00543DC6"/>
    <w:rsid w:val="005544EF"/>
    <w:rsid w:val="005719F0"/>
    <w:rsid w:val="00571E5F"/>
    <w:rsid w:val="005A313D"/>
    <w:rsid w:val="005E533A"/>
    <w:rsid w:val="00611435"/>
    <w:rsid w:val="00612BCF"/>
    <w:rsid w:val="00614A70"/>
    <w:rsid w:val="006256C7"/>
    <w:rsid w:val="00652C2B"/>
    <w:rsid w:val="00657E5F"/>
    <w:rsid w:val="006B7A08"/>
    <w:rsid w:val="006D1C17"/>
    <w:rsid w:val="006F3D66"/>
    <w:rsid w:val="0073340B"/>
    <w:rsid w:val="00741864"/>
    <w:rsid w:val="00745FE5"/>
    <w:rsid w:val="00756834"/>
    <w:rsid w:val="007E0C2C"/>
    <w:rsid w:val="008470D2"/>
    <w:rsid w:val="0087332D"/>
    <w:rsid w:val="00873B49"/>
    <w:rsid w:val="008742AC"/>
    <w:rsid w:val="00876D0C"/>
    <w:rsid w:val="00877E62"/>
    <w:rsid w:val="00885F3E"/>
    <w:rsid w:val="008D2571"/>
    <w:rsid w:val="0099539F"/>
    <w:rsid w:val="009D7D32"/>
    <w:rsid w:val="00A2515E"/>
    <w:rsid w:val="00A65506"/>
    <w:rsid w:val="00A779FE"/>
    <w:rsid w:val="00AA3401"/>
    <w:rsid w:val="00AC44E7"/>
    <w:rsid w:val="00AE0FAD"/>
    <w:rsid w:val="00AF7C37"/>
    <w:rsid w:val="00B03D54"/>
    <w:rsid w:val="00B13028"/>
    <w:rsid w:val="00B174FA"/>
    <w:rsid w:val="00B47A4F"/>
    <w:rsid w:val="00B6215C"/>
    <w:rsid w:val="00B96C82"/>
    <w:rsid w:val="00BA4184"/>
    <w:rsid w:val="00BD2EA1"/>
    <w:rsid w:val="00BE140E"/>
    <w:rsid w:val="00BF56E4"/>
    <w:rsid w:val="00C2061F"/>
    <w:rsid w:val="00C67B64"/>
    <w:rsid w:val="00C72DA5"/>
    <w:rsid w:val="00CB414A"/>
    <w:rsid w:val="00CC2A63"/>
    <w:rsid w:val="00CF4DAC"/>
    <w:rsid w:val="00D073BE"/>
    <w:rsid w:val="00D10E22"/>
    <w:rsid w:val="00D23374"/>
    <w:rsid w:val="00D75D89"/>
    <w:rsid w:val="00D84F22"/>
    <w:rsid w:val="00DA576D"/>
    <w:rsid w:val="00DB381D"/>
    <w:rsid w:val="00E01BE8"/>
    <w:rsid w:val="00E24F81"/>
    <w:rsid w:val="00E609EC"/>
    <w:rsid w:val="00E67F64"/>
    <w:rsid w:val="00E7271C"/>
    <w:rsid w:val="00E74481"/>
    <w:rsid w:val="00E85C57"/>
    <w:rsid w:val="00E95128"/>
    <w:rsid w:val="00EA69E3"/>
    <w:rsid w:val="00EB38DC"/>
    <w:rsid w:val="00EC3546"/>
    <w:rsid w:val="00EC7E0A"/>
    <w:rsid w:val="00EE089F"/>
    <w:rsid w:val="00EF54FE"/>
    <w:rsid w:val="00F0588C"/>
    <w:rsid w:val="00F127E7"/>
    <w:rsid w:val="00F31400"/>
    <w:rsid w:val="00F372AE"/>
    <w:rsid w:val="00F55886"/>
    <w:rsid w:val="00FB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33"/>
    <w:rPr>
      <w:lang w:eastAsia="en-US"/>
    </w:rPr>
  </w:style>
  <w:style w:type="paragraph" w:styleId="Heading1">
    <w:name w:val="heading 1"/>
    <w:basedOn w:val="Normal"/>
    <w:next w:val="Normal"/>
    <w:qFormat/>
    <w:rsid w:val="000E573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E5733"/>
    <w:pPr>
      <w:keepNext/>
      <w:tabs>
        <w:tab w:val="left" w:pos="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E5733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0E5733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E5733"/>
    <w:pPr>
      <w:keepNext/>
      <w:jc w:val="both"/>
      <w:outlineLvl w:val="4"/>
    </w:pPr>
    <w:rPr>
      <w:rFonts w:ascii="Trebuchet MS" w:hAnsi="Trebuchet MS"/>
      <w:b/>
      <w:sz w:val="32"/>
    </w:rPr>
  </w:style>
  <w:style w:type="paragraph" w:styleId="Heading6">
    <w:name w:val="heading 6"/>
    <w:basedOn w:val="Normal"/>
    <w:next w:val="Normal"/>
    <w:qFormat/>
    <w:rsid w:val="000E5733"/>
    <w:pPr>
      <w:keepNext/>
      <w:autoSpaceDE w:val="0"/>
      <w:autoSpaceDN w:val="0"/>
      <w:adjustRightInd w:val="0"/>
      <w:outlineLvl w:val="5"/>
    </w:pPr>
    <w:rPr>
      <w:rFonts w:ascii="Arial" w:hAnsi="Arial" w:cs="Arial"/>
      <w:sz w:val="28"/>
      <w:lang w:val="en-US"/>
    </w:rPr>
  </w:style>
  <w:style w:type="paragraph" w:styleId="Heading7">
    <w:name w:val="heading 7"/>
    <w:basedOn w:val="Normal"/>
    <w:next w:val="Normal"/>
    <w:qFormat/>
    <w:rsid w:val="000E5733"/>
    <w:pPr>
      <w:keepNext/>
      <w:outlineLvl w:val="6"/>
    </w:pPr>
    <w:rPr>
      <w:rFonts w:ascii="Trebuchet MS" w:hAnsi="Trebuchet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33"/>
    <w:rPr>
      <w:lang w:eastAsia="en-US"/>
    </w:rPr>
  </w:style>
  <w:style w:type="paragraph" w:styleId="Heading1">
    <w:name w:val="heading 1"/>
    <w:basedOn w:val="Normal"/>
    <w:next w:val="Normal"/>
    <w:qFormat/>
    <w:rsid w:val="000E573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E5733"/>
    <w:pPr>
      <w:keepNext/>
      <w:tabs>
        <w:tab w:val="left" w:pos="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E5733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0E5733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E5733"/>
    <w:pPr>
      <w:keepNext/>
      <w:jc w:val="both"/>
      <w:outlineLvl w:val="4"/>
    </w:pPr>
    <w:rPr>
      <w:rFonts w:ascii="Trebuchet MS" w:hAnsi="Trebuchet MS"/>
      <w:b/>
      <w:sz w:val="32"/>
    </w:rPr>
  </w:style>
  <w:style w:type="paragraph" w:styleId="Heading6">
    <w:name w:val="heading 6"/>
    <w:basedOn w:val="Normal"/>
    <w:next w:val="Normal"/>
    <w:qFormat/>
    <w:rsid w:val="000E5733"/>
    <w:pPr>
      <w:keepNext/>
      <w:autoSpaceDE w:val="0"/>
      <w:autoSpaceDN w:val="0"/>
      <w:adjustRightInd w:val="0"/>
      <w:outlineLvl w:val="5"/>
    </w:pPr>
    <w:rPr>
      <w:rFonts w:ascii="Arial" w:hAnsi="Arial" w:cs="Arial"/>
      <w:sz w:val="28"/>
      <w:lang w:val="en-US"/>
    </w:rPr>
  </w:style>
  <w:style w:type="paragraph" w:styleId="Heading7">
    <w:name w:val="heading 7"/>
    <w:basedOn w:val="Normal"/>
    <w:next w:val="Normal"/>
    <w:qFormat/>
    <w:rsid w:val="000E5733"/>
    <w:pPr>
      <w:keepNext/>
      <w:outlineLvl w:val="6"/>
    </w:pPr>
    <w:rPr>
      <w:rFonts w:ascii="Trebuchet MS" w:hAnsi="Trebuchet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www.gloscc.gov.uk/pubserv/gcc/communications/identity/logos/largejpg/GCC%20logo%20B&amp;W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6143-3662-4823-A8ED-D6CC4D2D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A Commission proposed dates</vt:lpstr>
    </vt:vector>
  </TitlesOfParts>
  <Company>GCC</Company>
  <LinksUpToDate>false</LinksUpToDate>
  <CharactersWithSpaces>2262</CharactersWithSpaces>
  <SharedDoc>false</SharedDoc>
  <HLinks>
    <vt:vector size="6" baseType="variant">
      <vt:variant>
        <vt:i4>64</vt:i4>
      </vt:variant>
      <vt:variant>
        <vt:i4>-1</vt:i4>
      </vt:variant>
      <vt:variant>
        <vt:i4>1040</vt:i4>
      </vt:variant>
      <vt:variant>
        <vt:i4>1</vt:i4>
      </vt:variant>
      <vt:variant>
        <vt:lpwstr>http://www.gloscc.gov.uk/pubserv/gcc/communications/identity/logos/largejpg/GCC%20logo%20B&amp;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A Commission proposed dates</dc:title>
  <dc:creator>Education</dc:creator>
  <cp:lastModifiedBy>Sue Molyneux</cp:lastModifiedBy>
  <cp:revision>2</cp:revision>
  <cp:lastPrinted>2018-06-08T09:24:00Z</cp:lastPrinted>
  <dcterms:created xsi:type="dcterms:W3CDTF">2018-06-08T09:24:00Z</dcterms:created>
  <dcterms:modified xsi:type="dcterms:W3CDTF">2018-06-08T09:24:00Z</dcterms:modified>
</cp:coreProperties>
</file>